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C99" w:rsidRPr="008265DD" w:rsidRDefault="0015386C" w:rsidP="005E3C9D">
      <w:pPr>
        <w:jc w:val="center"/>
        <w:rPr>
          <w:rFonts w:ascii="UD デジタル 教科書体 NK-R" w:eastAsia="UD デジタル 教科書体 NK-R"/>
          <w:sz w:val="32"/>
        </w:rPr>
      </w:pPr>
      <w:r w:rsidRPr="008265DD">
        <w:rPr>
          <w:rFonts w:ascii="UD デジタル 教科書体 NK-R" w:eastAsia="UD デジタル 教科書体 NK-R" w:hint="eastAsia"/>
          <w:sz w:val="32"/>
        </w:rPr>
        <w:t>「教職員の自主的な研究会への支援」</w:t>
      </w:r>
      <w:r w:rsidR="00A64C99" w:rsidRPr="008265DD">
        <w:rPr>
          <w:rFonts w:ascii="UD デジタル 教科書体 NK-R" w:eastAsia="UD デジタル 教科書体 NK-R" w:hint="eastAsia"/>
          <w:sz w:val="32"/>
        </w:rPr>
        <w:t>申請書</w:t>
      </w:r>
    </w:p>
    <w:p w:rsidR="00A64C99" w:rsidRPr="008265DD" w:rsidRDefault="00302844">
      <w:pPr>
        <w:jc w:val="right"/>
        <w:rPr>
          <w:rFonts w:ascii="UD デジタル 教科書体 NK-R" w:eastAsia="UD デジタル 教科書体 NK-R" w:hAnsiTheme="minorEastAsia"/>
          <w:sz w:val="22"/>
          <w:szCs w:val="22"/>
        </w:rPr>
      </w:pPr>
      <w:r w:rsidRPr="008265DD">
        <w:rPr>
          <w:rFonts w:ascii="UD デジタル 教科書体 NK-R" w:eastAsia="UD デジタル 教科書体 NK-R" w:hAnsiTheme="minorEastAsia" w:hint="eastAsia"/>
          <w:sz w:val="22"/>
          <w:szCs w:val="22"/>
        </w:rPr>
        <w:t>20</w:t>
      </w:r>
      <w:r w:rsidR="00BE36F4" w:rsidRPr="008265DD">
        <w:rPr>
          <w:rFonts w:ascii="UD デジタル 教科書体 NK-R" w:eastAsia="UD デジタル 教科書体 NK-R" w:hAnsiTheme="minorEastAsia" w:hint="eastAsia"/>
          <w:sz w:val="22"/>
          <w:szCs w:val="22"/>
        </w:rPr>
        <w:t>2</w:t>
      </w:r>
      <w:r w:rsidR="00292EE0">
        <w:rPr>
          <w:rFonts w:ascii="UD デジタル 教科書体 NK-R" w:eastAsia="UD デジタル 教科書体 NK-R" w:hAnsiTheme="minorEastAsia" w:hint="eastAsia"/>
          <w:sz w:val="22"/>
          <w:szCs w:val="22"/>
        </w:rPr>
        <w:t>3</w:t>
      </w:r>
      <w:r w:rsidR="00A64C99" w:rsidRPr="008265DD">
        <w:rPr>
          <w:rFonts w:ascii="UD デジタル 教科書体 NK-R" w:eastAsia="UD デジタル 教科書体 NK-R" w:hAnsiTheme="minorEastAsia" w:hint="eastAsia"/>
          <w:sz w:val="22"/>
          <w:szCs w:val="22"/>
        </w:rPr>
        <w:t>年</w:t>
      </w:r>
      <w:r w:rsidR="008265DD">
        <w:rPr>
          <w:rFonts w:ascii="UD デジタル 教科書体 NK-R" w:eastAsia="UD デジタル 教科書体 NK-R" w:hAnsiTheme="minorEastAsia" w:hint="eastAsia"/>
          <w:sz w:val="22"/>
          <w:szCs w:val="22"/>
        </w:rPr>
        <w:t xml:space="preserve">　</w:t>
      </w:r>
      <w:r w:rsidR="00A64C99" w:rsidRPr="008265DD">
        <w:rPr>
          <w:rFonts w:ascii="UD デジタル 教科書体 NK-R" w:eastAsia="UD デジタル 教科書体 NK-R" w:hAnsiTheme="minorEastAsia" w:hint="eastAsia"/>
          <w:sz w:val="22"/>
          <w:szCs w:val="22"/>
        </w:rPr>
        <w:t xml:space="preserve">　</w:t>
      </w:r>
      <w:r w:rsidRPr="008265DD">
        <w:rPr>
          <w:rFonts w:ascii="UD デジタル 教科書体 NK-R" w:eastAsia="UD デジタル 教科書体 NK-R" w:hAnsiTheme="minorEastAsia" w:hint="eastAsia"/>
          <w:sz w:val="22"/>
          <w:szCs w:val="22"/>
        </w:rPr>
        <w:t xml:space="preserve">月　</w:t>
      </w:r>
      <w:r w:rsidR="008265DD">
        <w:rPr>
          <w:rFonts w:ascii="UD デジタル 教科書体 NK-R" w:eastAsia="UD デジタル 教科書体 NK-R" w:hAnsiTheme="minorEastAsia" w:hint="eastAsia"/>
          <w:sz w:val="22"/>
          <w:szCs w:val="22"/>
        </w:rPr>
        <w:t xml:space="preserve">　</w:t>
      </w:r>
      <w:r w:rsidR="00A64C99" w:rsidRPr="008265DD">
        <w:rPr>
          <w:rFonts w:ascii="UD デジタル 教科書体 NK-R" w:eastAsia="UD デジタル 教科書体 NK-R" w:hAnsiTheme="minorEastAsia" w:hint="eastAsia"/>
          <w:sz w:val="22"/>
          <w:szCs w:val="22"/>
        </w:rPr>
        <w:t>日申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483"/>
        <w:gridCol w:w="1785"/>
        <w:gridCol w:w="679"/>
        <w:gridCol w:w="1022"/>
        <w:gridCol w:w="1442"/>
        <w:gridCol w:w="2464"/>
      </w:tblGrid>
      <w:tr w:rsidR="005124FD" w:rsidRPr="008265DD" w:rsidTr="00AC6CE9">
        <w:trPr>
          <w:trHeight w:val="255"/>
        </w:trPr>
        <w:tc>
          <w:tcPr>
            <w:tcW w:w="1271" w:type="dxa"/>
          </w:tcPr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研究会名</w:t>
            </w:r>
          </w:p>
        </w:tc>
        <w:tc>
          <w:tcPr>
            <w:tcW w:w="8584" w:type="dxa"/>
            <w:gridSpan w:val="7"/>
          </w:tcPr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5124FD" w:rsidRPr="008265DD" w:rsidTr="00AC6CE9">
        <w:trPr>
          <w:trHeight w:val="255"/>
        </w:trPr>
        <w:tc>
          <w:tcPr>
            <w:tcW w:w="1271" w:type="dxa"/>
          </w:tcPr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教科・分野</w:t>
            </w:r>
          </w:p>
        </w:tc>
        <w:tc>
          <w:tcPr>
            <w:tcW w:w="8584" w:type="dxa"/>
            <w:gridSpan w:val="7"/>
          </w:tcPr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AC6CE9" w:rsidRPr="008265DD" w:rsidTr="00AC6CE9">
        <w:trPr>
          <w:trHeight w:val="255"/>
        </w:trPr>
        <w:tc>
          <w:tcPr>
            <w:tcW w:w="1271" w:type="dxa"/>
          </w:tcPr>
          <w:p w:rsidR="00AC6CE9" w:rsidRPr="008265DD" w:rsidRDefault="00AC6CE9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研究期間</w:t>
            </w:r>
          </w:p>
        </w:tc>
        <w:tc>
          <w:tcPr>
            <w:tcW w:w="8584" w:type="dxa"/>
            <w:gridSpan w:val="7"/>
          </w:tcPr>
          <w:p w:rsidR="00AC6CE9" w:rsidRPr="008265DD" w:rsidRDefault="00AC6CE9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[　　]2023年度　　</w:t>
            </w:r>
            <w:r w:rsidR="00786237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　　　　　</w:t>
            </w: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[　　]2023～2024年度　</w:t>
            </w:r>
            <w:r w:rsidR="00786237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　　　</w:t>
            </w: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[　　]</w:t>
            </w:r>
            <w:r w:rsidRPr="008265DD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2023～2025年度</w:t>
            </w:r>
          </w:p>
        </w:tc>
      </w:tr>
      <w:tr w:rsidR="005124FD" w:rsidRPr="008265DD" w:rsidTr="00AC6CE9">
        <w:trPr>
          <w:trHeight w:val="255"/>
        </w:trPr>
        <w:tc>
          <w:tcPr>
            <w:tcW w:w="1271" w:type="dxa"/>
          </w:tcPr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代表者</w:t>
            </w:r>
          </w:p>
        </w:tc>
        <w:tc>
          <w:tcPr>
            <w:tcW w:w="3656" w:type="dxa"/>
            <w:gridSpan w:val="4"/>
          </w:tcPr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022" w:type="dxa"/>
          </w:tcPr>
          <w:p w:rsidR="005124FD" w:rsidRPr="008265DD" w:rsidRDefault="00AC6CE9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所属</w:t>
            </w:r>
          </w:p>
        </w:tc>
        <w:tc>
          <w:tcPr>
            <w:tcW w:w="3906" w:type="dxa"/>
            <w:gridSpan w:val="2"/>
          </w:tcPr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5124FD" w:rsidRPr="008265DD" w:rsidTr="00AC6CE9">
        <w:trPr>
          <w:trHeight w:val="255"/>
        </w:trPr>
        <w:tc>
          <w:tcPr>
            <w:tcW w:w="1271" w:type="dxa"/>
          </w:tcPr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副代表者</w:t>
            </w:r>
          </w:p>
        </w:tc>
        <w:tc>
          <w:tcPr>
            <w:tcW w:w="3656" w:type="dxa"/>
            <w:gridSpan w:val="4"/>
          </w:tcPr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022" w:type="dxa"/>
          </w:tcPr>
          <w:p w:rsidR="005124FD" w:rsidRPr="008265DD" w:rsidRDefault="00AC6CE9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所属</w:t>
            </w:r>
          </w:p>
        </w:tc>
        <w:tc>
          <w:tcPr>
            <w:tcW w:w="3906" w:type="dxa"/>
            <w:gridSpan w:val="2"/>
          </w:tcPr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5124FD" w:rsidRPr="008265DD" w:rsidTr="00AC6CE9">
        <w:trPr>
          <w:trHeight w:val="255"/>
        </w:trPr>
        <w:tc>
          <w:tcPr>
            <w:tcW w:w="1271" w:type="dxa"/>
          </w:tcPr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副代表者</w:t>
            </w:r>
          </w:p>
        </w:tc>
        <w:tc>
          <w:tcPr>
            <w:tcW w:w="3656" w:type="dxa"/>
            <w:gridSpan w:val="4"/>
          </w:tcPr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022" w:type="dxa"/>
          </w:tcPr>
          <w:p w:rsidR="005124FD" w:rsidRPr="008265DD" w:rsidRDefault="00AC6CE9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所属</w:t>
            </w:r>
          </w:p>
        </w:tc>
        <w:tc>
          <w:tcPr>
            <w:tcW w:w="3906" w:type="dxa"/>
            <w:gridSpan w:val="2"/>
          </w:tcPr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5124FD" w:rsidRPr="008265DD" w:rsidTr="00AC6CE9">
        <w:trPr>
          <w:trHeight w:val="255"/>
        </w:trPr>
        <w:tc>
          <w:tcPr>
            <w:tcW w:w="1271" w:type="dxa"/>
          </w:tcPr>
          <w:p w:rsidR="005124FD" w:rsidRPr="008265DD" w:rsidRDefault="00AC6CE9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会計担当者</w:t>
            </w:r>
          </w:p>
        </w:tc>
        <w:tc>
          <w:tcPr>
            <w:tcW w:w="3656" w:type="dxa"/>
            <w:gridSpan w:val="4"/>
          </w:tcPr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022" w:type="dxa"/>
          </w:tcPr>
          <w:p w:rsidR="005124FD" w:rsidRPr="008265DD" w:rsidRDefault="00AC6CE9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所属</w:t>
            </w:r>
          </w:p>
        </w:tc>
        <w:tc>
          <w:tcPr>
            <w:tcW w:w="3906" w:type="dxa"/>
            <w:gridSpan w:val="2"/>
          </w:tcPr>
          <w:p w:rsidR="005124FD" w:rsidRPr="008265DD" w:rsidRDefault="005124FD" w:rsidP="00C75A10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5124FD" w:rsidRPr="008265DD" w:rsidTr="005124FD">
        <w:trPr>
          <w:trHeight w:val="255"/>
        </w:trPr>
        <w:tc>
          <w:tcPr>
            <w:tcW w:w="9855" w:type="dxa"/>
            <w:gridSpan w:val="8"/>
          </w:tcPr>
          <w:p w:rsidR="005124FD" w:rsidRDefault="00AC6CE9" w:rsidP="008265D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構成員</w:t>
            </w:r>
          </w:p>
          <w:p w:rsidR="00B032BD" w:rsidRPr="008265DD" w:rsidRDefault="00B032BD" w:rsidP="008265D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（</w:t>
            </w:r>
            <w:r w:rsidRPr="00B032BD">
              <w:rPr>
                <w:rFonts w:ascii="UD デジタル 教科書体 NK-R" w:eastAsia="UD デジタル 教科書体 NK-R" w:hAnsiTheme="minorEastAsia" w:hint="eastAsia"/>
                <w:szCs w:val="21"/>
              </w:rPr>
              <w:t>構成員（代表、副代表、会計含む）の過半数は大学・女子大学以外の各学校教職員であること。</w:t>
            </w: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）</w:t>
            </w:r>
          </w:p>
        </w:tc>
      </w:tr>
      <w:tr w:rsidR="00AC6CE9" w:rsidRPr="008265DD" w:rsidTr="003D65D2">
        <w:trPr>
          <w:trHeight w:val="255"/>
        </w:trPr>
        <w:tc>
          <w:tcPr>
            <w:tcW w:w="2463" w:type="dxa"/>
            <w:gridSpan w:val="3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氏名</w:t>
            </w:r>
          </w:p>
        </w:tc>
        <w:tc>
          <w:tcPr>
            <w:tcW w:w="2464" w:type="dxa"/>
            <w:gridSpan w:val="2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所属</w:t>
            </w:r>
          </w:p>
        </w:tc>
        <w:tc>
          <w:tcPr>
            <w:tcW w:w="2464" w:type="dxa"/>
            <w:gridSpan w:val="2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氏名</w:t>
            </w:r>
          </w:p>
        </w:tc>
        <w:tc>
          <w:tcPr>
            <w:tcW w:w="2464" w:type="dxa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所属</w:t>
            </w:r>
          </w:p>
        </w:tc>
      </w:tr>
      <w:tr w:rsidR="00AC6CE9" w:rsidRPr="008265DD" w:rsidTr="003D65D2">
        <w:trPr>
          <w:trHeight w:val="255"/>
        </w:trPr>
        <w:tc>
          <w:tcPr>
            <w:tcW w:w="2463" w:type="dxa"/>
            <w:gridSpan w:val="3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  <w:gridSpan w:val="2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  <w:gridSpan w:val="2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AC6CE9" w:rsidRPr="008265DD" w:rsidTr="003D65D2">
        <w:trPr>
          <w:trHeight w:val="255"/>
        </w:trPr>
        <w:tc>
          <w:tcPr>
            <w:tcW w:w="2463" w:type="dxa"/>
            <w:gridSpan w:val="3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  <w:gridSpan w:val="2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  <w:gridSpan w:val="2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AC6CE9" w:rsidRPr="008265DD" w:rsidTr="003D65D2">
        <w:trPr>
          <w:trHeight w:val="255"/>
        </w:trPr>
        <w:tc>
          <w:tcPr>
            <w:tcW w:w="2463" w:type="dxa"/>
            <w:gridSpan w:val="3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  <w:gridSpan w:val="2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  <w:gridSpan w:val="2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AC6CE9" w:rsidRPr="008265DD" w:rsidTr="003D65D2">
        <w:trPr>
          <w:trHeight w:val="255"/>
        </w:trPr>
        <w:tc>
          <w:tcPr>
            <w:tcW w:w="2463" w:type="dxa"/>
            <w:gridSpan w:val="3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  <w:gridSpan w:val="2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  <w:gridSpan w:val="2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AC6CE9" w:rsidRPr="008265DD" w:rsidTr="003D65D2">
        <w:trPr>
          <w:trHeight w:val="255"/>
        </w:trPr>
        <w:tc>
          <w:tcPr>
            <w:tcW w:w="2463" w:type="dxa"/>
            <w:gridSpan w:val="3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  <w:gridSpan w:val="2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  <w:gridSpan w:val="2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AC6CE9" w:rsidRPr="008265DD" w:rsidTr="003D65D2">
        <w:trPr>
          <w:trHeight w:val="255"/>
        </w:trPr>
        <w:tc>
          <w:tcPr>
            <w:tcW w:w="2463" w:type="dxa"/>
            <w:gridSpan w:val="3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  <w:gridSpan w:val="2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  <w:gridSpan w:val="2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464" w:type="dxa"/>
          </w:tcPr>
          <w:p w:rsidR="00AC6CE9" w:rsidRPr="008265DD" w:rsidRDefault="00AC6CE9" w:rsidP="00AC6CE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255AA6" w:rsidRPr="008265DD" w:rsidTr="00065910">
        <w:trPr>
          <w:trHeight w:val="255"/>
        </w:trPr>
        <w:tc>
          <w:tcPr>
            <w:tcW w:w="9855" w:type="dxa"/>
            <w:gridSpan w:val="8"/>
          </w:tcPr>
          <w:p w:rsidR="00B032BD" w:rsidRPr="008265DD" w:rsidRDefault="00255AA6" w:rsidP="00B032B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8265DD">
              <w:rPr>
                <w:rFonts w:ascii="UD デジタル 教科書体 NK-R" w:eastAsia="UD デジタル 教科書体 NK-R" w:hAnsiTheme="minorEastAsia" w:hint="eastAsia"/>
                <w:szCs w:val="21"/>
              </w:rPr>
              <w:t>研究目的</w:t>
            </w:r>
          </w:p>
        </w:tc>
      </w:tr>
      <w:tr w:rsidR="00255AA6" w:rsidRPr="008265DD" w:rsidTr="00065910">
        <w:trPr>
          <w:trHeight w:val="255"/>
        </w:trPr>
        <w:tc>
          <w:tcPr>
            <w:tcW w:w="9855" w:type="dxa"/>
            <w:gridSpan w:val="8"/>
          </w:tcPr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P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8265DD" w:rsidRPr="008265DD" w:rsidTr="00065910">
        <w:trPr>
          <w:trHeight w:val="255"/>
        </w:trPr>
        <w:tc>
          <w:tcPr>
            <w:tcW w:w="9855" w:type="dxa"/>
            <w:gridSpan w:val="8"/>
          </w:tcPr>
          <w:p w:rsidR="008265DD" w:rsidRDefault="008265DD" w:rsidP="008265D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研究計画・方法</w:t>
            </w:r>
          </w:p>
          <w:p w:rsidR="00B032BD" w:rsidRDefault="00B032BD" w:rsidP="008265D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B032BD">
              <w:rPr>
                <w:rFonts w:ascii="UD デジタル 教科書体 NK-R" w:eastAsia="UD デジタル 教科書体 NK-R" w:hAnsiTheme="minorEastAsia" w:hint="eastAsia"/>
                <w:szCs w:val="21"/>
              </w:rPr>
              <w:t>（研究期間が複数年の場合は、年度毎に記載してください。）</w:t>
            </w:r>
          </w:p>
        </w:tc>
      </w:tr>
      <w:tr w:rsidR="008265DD" w:rsidRPr="008265DD" w:rsidTr="00065910">
        <w:trPr>
          <w:trHeight w:val="255"/>
        </w:trPr>
        <w:tc>
          <w:tcPr>
            <w:tcW w:w="9855" w:type="dxa"/>
            <w:gridSpan w:val="8"/>
          </w:tcPr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B032BD" w:rsidRDefault="00B032B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B032BD" w:rsidRDefault="00B032B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B032BD" w:rsidRDefault="00B032B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B032BD" w:rsidRDefault="00B032B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265DD" w:rsidRDefault="008265DD" w:rsidP="008265DD">
            <w:pPr>
              <w:ind w:rightChars="-124" w:right="-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B032BD" w:rsidRPr="008265DD" w:rsidTr="00065910">
        <w:trPr>
          <w:trHeight w:val="255"/>
        </w:trPr>
        <w:tc>
          <w:tcPr>
            <w:tcW w:w="9855" w:type="dxa"/>
            <w:gridSpan w:val="8"/>
          </w:tcPr>
          <w:p w:rsidR="00B032BD" w:rsidRDefault="00B032BD" w:rsidP="00B032B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lastRenderedPageBreak/>
              <w:t>研究成果の学内共有方法</w:t>
            </w:r>
          </w:p>
        </w:tc>
      </w:tr>
      <w:tr w:rsidR="00B032BD" w:rsidRPr="008265DD" w:rsidTr="00065910">
        <w:trPr>
          <w:trHeight w:val="255"/>
        </w:trPr>
        <w:tc>
          <w:tcPr>
            <w:tcW w:w="9855" w:type="dxa"/>
            <w:gridSpan w:val="8"/>
          </w:tcPr>
          <w:p w:rsidR="00B032BD" w:rsidRDefault="00B032BD" w:rsidP="00B032B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B032BD" w:rsidRDefault="00B032BD" w:rsidP="00B032B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B032BD" w:rsidRDefault="00B032BD" w:rsidP="00B032B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B032B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B032B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B032BD" w:rsidRDefault="00B032BD" w:rsidP="00B032B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B032BD" w:rsidRDefault="00B032BD" w:rsidP="00B032B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B032BD" w:rsidRPr="008265DD" w:rsidTr="00065910">
        <w:trPr>
          <w:trHeight w:val="255"/>
        </w:trPr>
        <w:tc>
          <w:tcPr>
            <w:tcW w:w="9855" w:type="dxa"/>
            <w:gridSpan w:val="8"/>
          </w:tcPr>
          <w:p w:rsidR="00FF3398" w:rsidRDefault="00FF3398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研究経費</w:t>
            </w:r>
            <w:r w:rsidR="009576B9">
              <w:rPr>
                <w:rFonts w:ascii="UD デジタル 教科書体 NK-R" w:eastAsia="UD デジタル 教科書体 NK-R" w:hAnsiTheme="minorEastAsia" w:hint="eastAsia"/>
                <w:szCs w:val="21"/>
              </w:rPr>
              <w:t>（2023年度）</w:t>
            </w:r>
          </w:p>
        </w:tc>
      </w:tr>
      <w:tr w:rsidR="0008010D" w:rsidRPr="008265DD" w:rsidTr="0008010D">
        <w:trPr>
          <w:trHeight w:val="255"/>
        </w:trPr>
        <w:tc>
          <w:tcPr>
            <w:tcW w:w="1980" w:type="dxa"/>
            <w:gridSpan w:val="2"/>
          </w:tcPr>
          <w:p w:rsidR="0008010D" w:rsidRDefault="0008010D" w:rsidP="0008010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費目</w:t>
            </w:r>
          </w:p>
        </w:tc>
        <w:tc>
          <w:tcPr>
            <w:tcW w:w="2268" w:type="dxa"/>
            <w:gridSpan w:val="2"/>
          </w:tcPr>
          <w:p w:rsidR="0008010D" w:rsidRDefault="0008010D" w:rsidP="0008010D">
            <w:pPr>
              <w:tabs>
                <w:tab w:val="left" w:pos="2160"/>
              </w:tabs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金額（税込み）</w:t>
            </w:r>
          </w:p>
        </w:tc>
        <w:tc>
          <w:tcPr>
            <w:tcW w:w="5607" w:type="dxa"/>
            <w:gridSpan w:val="4"/>
          </w:tcPr>
          <w:p w:rsidR="0008010D" w:rsidRDefault="0008010D" w:rsidP="0008010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具体的な内容</w:t>
            </w:r>
          </w:p>
          <w:p w:rsidR="0008010D" w:rsidRDefault="0008010D" w:rsidP="0008010D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（内訳・単価・数量を可能な限り記載）</w:t>
            </w:r>
          </w:p>
        </w:tc>
      </w:tr>
      <w:tr w:rsidR="0008010D" w:rsidRPr="008265DD" w:rsidTr="0008010D">
        <w:trPr>
          <w:trHeight w:val="255"/>
        </w:trPr>
        <w:tc>
          <w:tcPr>
            <w:tcW w:w="1980" w:type="dxa"/>
            <w:gridSpan w:val="2"/>
          </w:tcPr>
          <w:p w:rsidR="0008010D" w:rsidRDefault="0008010D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消</w:t>
            </w: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耗品費</w:t>
            </w:r>
          </w:p>
          <w:p w:rsidR="0008010D" w:rsidRDefault="0008010D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（文具雑品費、薬品</w:t>
            </w:r>
          </w:p>
          <w:p w:rsidR="0008010D" w:rsidRPr="0008010D" w:rsidRDefault="0008010D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材料費、新聞雑誌費）</w:t>
            </w:r>
          </w:p>
        </w:tc>
        <w:tc>
          <w:tcPr>
            <w:tcW w:w="2268" w:type="dxa"/>
            <w:gridSpan w:val="2"/>
          </w:tcPr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</w:tcPr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08010D" w:rsidRPr="008265DD" w:rsidTr="0008010D">
        <w:trPr>
          <w:trHeight w:val="255"/>
        </w:trPr>
        <w:tc>
          <w:tcPr>
            <w:tcW w:w="1980" w:type="dxa"/>
            <w:gridSpan w:val="2"/>
          </w:tcPr>
          <w:p w:rsidR="0008010D" w:rsidRDefault="0008010D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消耗品費</w:t>
            </w:r>
          </w:p>
          <w:p w:rsidR="0008010D" w:rsidRPr="0008010D" w:rsidRDefault="0008010D" w:rsidP="008564A9">
            <w:pPr>
              <w:ind w:rightChars="-124" w:right="-260" w:firstLineChars="50" w:firstLine="105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（印刷製本費）</w:t>
            </w:r>
          </w:p>
        </w:tc>
        <w:tc>
          <w:tcPr>
            <w:tcW w:w="2268" w:type="dxa"/>
            <w:gridSpan w:val="2"/>
          </w:tcPr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</w:tcPr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08010D" w:rsidRPr="008265DD" w:rsidTr="0008010D">
        <w:trPr>
          <w:trHeight w:val="255"/>
        </w:trPr>
        <w:tc>
          <w:tcPr>
            <w:tcW w:w="1980" w:type="dxa"/>
            <w:gridSpan w:val="2"/>
          </w:tcPr>
          <w:p w:rsidR="0008010D" w:rsidRDefault="0008010D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旅費交通費</w:t>
            </w:r>
          </w:p>
          <w:p w:rsidR="0008010D" w:rsidRPr="0008010D" w:rsidRDefault="0008010D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（研究旅費、交通費）</w:t>
            </w:r>
          </w:p>
        </w:tc>
        <w:tc>
          <w:tcPr>
            <w:tcW w:w="2268" w:type="dxa"/>
            <w:gridSpan w:val="2"/>
          </w:tcPr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</w:tcPr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08010D" w:rsidRPr="008265DD" w:rsidTr="0008010D">
        <w:trPr>
          <w:trHeight w:val="255"/>
        </w:trPr>
        <w:tc>
          <w:tcPr>
            <w:tcW w:w="1980" w:type="dxa"/>
            <w:gridSpan w:val="2"/>
          </w:tcPr>
          <w:p w:rsidR="0008010D" w:rsidRPr="0008010D" w:rsidRDefault="0008010D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諸用費（謝礼）</w:t>
            </w:r>
          </w:p>
        </w:tc>
        <w:tc>
          <w:tcPr>
            <w:tcW w:w="2268" w:type="dxa"/>
            <w:gridSpan w:val="2"/>
          </w:tcPr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</w:tcPr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08010D" w:rsidRPr="008265DD" w:rsidTr="0008010D">
        <w:trPr>
          <w:trHeight w:val="255"/>
        </w:trPr>
        <w:tc>
          <w:tcPr>
            <w:tcW w:w="1980" w:type="dxa"/>
            <w:gridSpan w:val="2"/>
          </w:tcPr>
          <w:p w:rsidR="0008010D" w:rsidRPr="0008010D" w:rsidRDefault="0008010D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会合費</w:t>
            </w:r>
          </w:p>
        </w:tc>
        <w:tc>
          <w:tcPr>
            <w:tcW w:w="2268" w:type="dxa"/>
            <w:gridSpan w:val="2"/>
          </w:tcPr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</w:tcPr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08010D" w:rsidRPr="008265DD" w:rsidTr="008564A9">
        <w:trPr>
          <w:trHeight w:val="255"/>
        </w:trPr>
        <w:tc>
          <w:tcPr>
            <w:tcW w:w="1980" w:type="dxa"/>
            <w:gridSpan w:val="2"/>
            <w:tcBorders>
              <w:bottom w:val="single" w:sz="12" w:space="0" w:color="auto"/>
            </w:tcBorders>
          </w:tcPr>
          <w:p w:rsidR="0008010D" w:rsidRPr="0008010D" w:rsidRDefault="0008010D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その他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  <w:tcBorders>
              <w:bottom w:val="single" w:sz="4" w:space="0" w:color="auto"/>
            </w:tcBorders>
          </w:tcPr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08010D" w:rsidRPr="00E41CCC" w:rsidTr="008564A9">
        <w:trPr>
          <w:trHeight w:val="255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10D" w:rsidRDefault="009576B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2023年度</w:t>
            </w:r>
            <w:r w:rsid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合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10D" w:rsidRDefault="0008010D" w:rsidP="00FF3398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  <w:tcBorders>
              <w:left w:val="single" w:sz="12" w:space="0" w:color="auto"/>
              <w:right w:val="nil"/>
            </w:tcBorders>
          </w:tcPr>
          <w:p w:rsidR="0008010D" w:rsidRPr="00E41CCC" w:rsidRDefault="0008010D" w:rsidP="00E41CCC">
            <w:pPr>
              <w:ind w:rightChars="-124" w:right="-260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</w:tr>
      <w:tr w:rsidR="009576B9" w:rsidTr="00517883">
        <w:trPr>
          <w:trHeight w:val="255"/>
        </w:trPr>
        <w:tc>
          <w:tcPr>
            <w:tcW w:w="9855" w:type="dxa"/>
            <w:gridSpan w:val="8"/>
          </w:tcPr>
          <w:p w:rsidR="009576B9" w:rsidRDefault="009576B9" w:rsidP="00517883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研究経費（2024年度）</w:t>
            </w:r>
          </w:p>
        </w:tc>
      </w:tr>
      <w:tr w:rsidR="009576B9" w:rsidTr="00517883">
        <w:trPr>
          <w:trHeight w:val="255"/>
        </w:trPr>
        <w:tc>
          <w:tcPr>
            <w:tcW w:w="1980" w:type="dxa"/>
            <w:gridSpan w:val="2"/>
          </w:tcPr>
          <w:p w:rsidR="009576B9" w:rsidRDefault="009576B9" w:rsidP="00517883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費目</w:t>
            </w:r>
          </w:p>
        </w:tc>
        <w:tc>
          <w:tcPr>
            <w:tcW w:w="2268" w:type="dxa"/>
            <w:gridSpan w:val="2"/>
          </w:tcPr>
          <w:p w:rsidR="009576B9" w:rsidRDefault="009576B9" w:rsidP="00517883">
            <w:pPr>
              <w:tabs>
                <w:tab w:val="left" w:pos="2160"/>
              </w:tabs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金額（税込み）</w:t>
            </w:r>
          </w:p>
        </w:tc>
        <w:tc>
          <w:tcPr>
            <w:tcW w:w="5607" w:type="dxa"/>
            <w:gridSpan w:val="4"/>
          </w:tcPr>
          <w:p w:rsidR="009576B9" w:rsidRDefault="009576B9" w:rsidP="00517883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具体的な内容</w:t>
            </w:r>
          </w:p>
          <w:p w:rsidR="009576B9" w:rsidRDefault="009576B9" w:rsidP="00517883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（内訳・単価・数量を可能な限り記載）</w:t>
            </w:r>
          </w:p>
        </w:tc>
      </w:tr>
      <w:tr w:rsidR="008564A9" w:rsidTr="00517883">
        <w:trPr>
          <w:trHeight w:val="255"/>
        </w:trPr>
        <w:tc>
          <w:tcPr>
            <w:tcW w:w="1980" w:type="dxa"/>
            <w:gridSpan w:val="2"/>
          </w:tcPr>
          <w:p w:rsidR="008564A9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消</w:t>
            </w: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耗品費</w:t>
            </w:r>
          </w:p>
          <w:p w:rsidR="008564A9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（文具雑品費、薬品</w:t>
            </w:r>
          </w:p>
          <w:p w:rsidR="008564A9" w:rsidRPr="0008010D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材料費、新聞雑誌費）</w:t>
            </w:r>
          </w:p>
        </w:tc>
        <w:tc>
          <w:tcPr>
            <w:tcW w:w="2268" w:type="dxa"/>
            <w:gridSpan w:val="2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8564A9" w:rsidTr="00517883">
        <w:trPr>
          <w:trHeight w:val="255"/>
        </w:trPr>
        <w:tc>
          <w:tcPr>
            <w:tcW w:w="1980" w:type="dxa"/>
            <w:gridSpan w:val="2"/>
          </w:tcPr>
          <w:p w:rsidR="008564A9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消耗品費</w:t>
            </w:r>
          </w:p>
          <w:p w:rsidR="008564A9" w:rsidRPr="0008010D" w:rsidRDefault="008564A9" w:rsidP="008564A9">
            <w:pPr>
              <w:ind w:rightChars="-124" w:right="-260" w:firstLineChars="50" w:firstLine="105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（印刷製本費）</w:t>
            </w:r>
          </w:p>
        </w:tc>
        <w:tc>
          <w:tcPr>
            <w:tcW w:w="2268" w:type="dxa"/>
            <w:gridSpan w:val="2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8564A9" w:rsidTr="00517883">
        <w:trPr>
          <w:trHeight w:val="255"/>
        </w:trPr>
        <w:tc>
          <w:tcPr>
            <w:tcW w:w="1980" w:type="dxa"/>
            <w:gridSpan w:val="2"/>
          </w:tcPr>
          <w:p w:rsidR="008564A9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旅費交通費</w:t>
            </w:r>
          </w:p>
          <w:p w:rsidR="008564A9" w:rsidRPr="0008010D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lastRenderedPageBreak/>
              <w:t>（研究旅費、交通費）</w:t>
            </w:r>
          </w:p>
        </w:tc>
        <w:tc>
          <w:tcPr>
            <w:tcW w:w="2268" w:type="dxa"/>
            <w:gridSpan w:val="2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8564A9" w:rsidTr="00517883">
        <w:trPr>
          <w:trHeight w:val="255"/>
        </w:trPr>
        <w:tc>
          <w:tcPr>
            <w:tcW w:w="1980" w:type="dxa"/>
            <w:gridSpan w:val="2"/>
          </w:tcPr>
          <w:p w:rsidR="008564A9" w:rsidRPr="0008010D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lastRenderedPageBreak/>
              <w:t>諸用費（謝礼）</w:t>
            </w:r>
          </w:p>
        </w:tc>
        <w:tc>
          <w:tcPr>
            <w:tcW w:w="2268" w:type="dxa"/>
            <w:gridSpan w:val="2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8564A9" w:rsidTr="00517883">
        <w:trPr>
          <w:trHeight w:val="255"/>
        </w:trPr>
        <w:tc>
          <w:tcPr>
            <w:tcW w:w="1980" w:type="dxa"/>
            <w:gridSpan w:val="2"/>
          </w:tcPr>
          <w:p w:rsidR="008564A9" w:rsidRPr="0008010D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会合費</w:t>
            </w:r>
          </w:p>
        </w:tc>
        <w:tc>
          <w:tcPr>
            <w:tcW w:w="2268" w:type="dxa"/>
            <w:gridSpan w:val="2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8564A9" w:rsidTr="008564A9">
        <w:trPr>
          <w:trHeight w:val="255"/>
        </w:trPr>
        <w:tc>
          <w:tcPr>
            <w:tcW w:w="1980" w:type="dxa"/>
            <w:gridSpan w:val="2"/>
            <w:tcBorders>
              <w:bottom w:val="single" w:sz="12" w:space="0" w:color="auto"/>
            </w:tcBorders>
          </w:tcPr>
          <w:p w:rsidR="008564A9" w:rsidRPr="0008010D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その他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  <w:tcBorders>
              <w:bottom w:val="single" w:sz="4" w:space="0" w:color="auto"/>
            </w:tcBorders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9576B9" w:rsidRPr="00E41CCC" w:rsidTr="008564A9">
        <w:trPr>
          <w:trHeight w:val="255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6B9" w:rsidRDefault="008564A9" w:rsidP="008564A9">
            <w:pPr>
              <w:ind w:rightChars="-124" w:right="-260" w:firstLineChars="100" w:firstLine="21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2024年度</w:t>
            </w:r>
            <w:r w:rsidR="009576B9">
              <w:rPr>
                <w:rFonts w:ascii="UD デジタル 教科書体 NK-R" w:eastAsia="UD デジタル 教科書体 NK-R" w:hAnsiTheme="minorEastAsia" w:hint="eastAsia"/>
                <w:szCs w:val="21"/>
              </w:rPr>
              <w:t>合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6B9" w:rsidRDefault="009576B9" w:rsidP="00517883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  <w:tcBorders>
              <w:left w:val="single" w:sz="12" w:space="0" w:color="auto"/>
              <w:right w:val="nil"/>
            </w:tcBorders>
          </w:tcPr>
          <w:p w:rsidR="009576B9" w:rsidRPr="00E41CCC" w:rsidRDefault="009576B9" w:rsidP="00517883">
            <w:pPr>
              <w:ind w:rightChars="-124" w:right="-260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</w:tr>
      <w:tr w:rsidR="009576B9" w:rsidTr="00517883">
        <w:trPr>
          <w:trHeight w:val="255"/>
        </w:trPr>
        <w:tc>
          <w:tcPr>
            <w:tcW w:w="9855" w:type="dxa"/>
            <w:gridSpan w:val="8"/>
          </w:tcPr>
          <w:p w:rsidR="009576B9" w:rsidRDefault="009576B9" w:rsidP="00517883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研究経費（2025年度）</w:t>
            </w:r>
          </w:p>
        </w:tc>
      </w:tr>
      <w:tr w:rsidR="009576B9" w:rsidTr="00517883">
        <w:trPr>
          <w:trHeight w:val="255"/>
        </w:trPr>
        <w:tc>
          <w:tcPr>
            <w:tcW w:w="1980" w:type="dxa"/>
            <w:gridSpan w:val="2"/>
          </w:tcPr>
          <w:p w:rsidR="009576B9" w:rsidRDefault="009576B9" w:rsidP="00517883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費目</w:t>
            </w:r>
          </w:p>
        </w:tc>
        <w:tc>
          <w:tcPr>
            <w:tcW w:w="2268" w:type="dxa"/>
            <w:gridSpan w:val="2"/>
          </w:tcPr>
          <w:p w:rsidR="009576B9" w:rsidRDefault="009576B9" w:rsidP="00517883">
            <w:pPr>
              <w:tabs>
                <w:tab w:val="left" w:pos="2160"/>
              </w:tabs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金額（税込み）</w:t>
            </w:r>
          </w:p>
        </w:tc>
        <w:tc>
          <w:tcPr>
            <w:tcW w:w="5607" w:type="dxa"/>
            <w:gridSpan w:val="4"/>
          </w:tcPr>
          <w:p w:rsidR="009576B9" w:rsidRDefault="009576B9" w:rsidP="00517883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具体的な内容</w:t>
            </w:r>
          </w:p>
          <w:p w:rsidR="009576B9" w:rsidRDefault="009576B9" w:rsidP="00517883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（内訳・単価・数量を可能な限り記載）</w:t>
            </w:r>
          </w:p>
        </w:tc>
      </w:tr>
      <w:tr w:rsidR="008564A9" w:rsidTr="00517883">
        <w:trPr>
          <w:trHeight w:val="255"/>
        </w:trPr>
        <w:tc>
          <w:tcPr>
            <w:tcW w:w="1980" w:type="dxa"/>
            <w:gridSpan w:val="2"/>
          </w:tcPr>
          <w:p w:rsidR="008564A9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消</w:t>
            </w: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耗品費</w:t>
            </w:r>
          </w:p>
          <w:p w:rsidR="008564A9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（文具雑品費、薬品</w:t>
            </w:r>
          </w:p>
          <w:p w:rsidR="008564A9" w:rsidRPr="0008010D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材料費、新聞雑誌費）</w:t>
            </w:r>
          </w:p>
        </w:tc>
        <w:tc>
          <w:tcPr>
            <w:tcW w:w="2268" w:type="dxa"/>
            <w:gridSpan w:val="2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8564A9" w:rsidTr="00517883">
        <w:trPr>
          <w:trHeight w:val="255"/>
        </w:trPr>
        <w:tc>
          <w:tcPr>
            <w:tcW w:w="1980" w:type="dxa"/>
            <w:gridSpan w:val="2"/>
          </w:tcPr>
          <w:p w:rsidR="008564A9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消耗品費</w:t>
            </w:r>
          </w:p>
          <w:p w:rsidR="008564A9" w:rsidRPr="0008010D" w:rsidRDefault="008564A9" w:rsidP="008564A9">
            <w:pPr>
              <w:ind w:rightChars="-124" w:right="-260" w:firstLineChars="50" w:firstLine="105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（印刷製本費）</w:t>
            </w:r>
          </w:p>
        </w:tc>
        <w:tc>
          <w:tcPr>
            <w:tcW w:w="2268" w:type="dxa"/>
            <w:gridSpan w:val="2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8564A9" w:rsidTr="00517883">
        <w:trPr>
          <w:trHeight w:val="255"/>
        </w:trPr>
        <w:tc>
          <w:tcPr>
            <w:tcW w:w="1980" w:type="dxa"/>
            <w:gridSpan w:val="2"/>
          </w:tcPr>
          <w:p w:rsidR="008564A9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旅費交通費</w:t>
            </w:r>
          </w:p>
          <w:p w:rsidR="008564A9" w:rsidRPr="0008010D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（研究旅費、交通費）</w:t>
            </w:r>
          </w:p>
        </w:tc>
        <w:tc>
          <w:tcPr>
            <w:tcW w:w="2268" w:type="dxa"/>
            <w:gridSpan w:val="2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8564A9" w:rsidTr="00517883">
        <w:trPr>
          <w:trHeight w:val="255"/>
        </w:trPr>
        <w:tc>
          <w:tcPr>
            <w:tcW w:w="1980" w:type="dxa"/>
            <w:gridSpan w:val="2"/>
          </w:tcPr>
          <w:p w:rsidR="008564A9" w:rsidRPr="0008010D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諸用費（謝礼）</w:t>
            </w:r>
          </w:p>
        </w:tc>
        <w:tc>
          <w:tcPr>
            <w:tcW w:w="2268" w:type="dxa"/>
            <w:gridSpan w:val="2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8564A9" w:rsidTr="00517883">
        <w:trPr>
          <w:trHeight w:val="255"/>
        </w:trPr>
        <w:tc>
          <w:tcPr>
            <w:tcW w:w="1980" w:type="dxa"/>
            <w:gridSpan w:val="2"/>
          </w:tcPr>
          <w:p w:rsidR="008564A9" w:rsidRPr="0008010D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8010D">
              <w:rPr>
                <w:rFonts w:ascii="UD デジタル 教科書体 NK-R" w:eastAsia="UD デジタル 教科書体 NK-R" w:hAnsiTheme="minorEastAsia" w:hint="eastAsia"/>
                <w:szCs w:val="21"/>
              </w:rPr>
              <w:t>会合費</w:t>
            </w:r>
          </w:p>
        </w:tc>
        <w:tc>
          <w:tcPr>
            <w:tcW w:w="2268" w:type="dxa"/>
            <w:gridSpan w:val="2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8564A9" w:rsidTr="008564A9">
        <w:trPr>
          <w:trHeight w:val="255"/>
        </w:trPr>
        <w:tc>
          <w:tcPr>
            <w:tcW w:w="1980" w:type="dxa"/>
            <w:gridSpan w:val="2"/>
            <w:tcBorders>
              <w:bottom w:val="single" w:sz="12" w:space="0" w:color="auto"/>
            </w:tcBorders>
          </w:tcPr>
          <w:p w:rsidR="008564A9" w:rsidRPr="0008010D" w:rsidRDefault="008564A9" w:rsidP="008564A9">
            <w:pPr>
              <w:ind w:rightChars="-124" w:right="-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その他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  <w:tcBorders>
              <w:bottom w:val="single" w:sz="4" w:space="0" w:color="auto"/>
            </w:tcBorders>
          </w:tcPr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:rsidR="008564A9" w:rsidRDefault="008564A9" w:rsidP="008564A9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9576B9" w:rsidRPr="00E41CCC" w:rsidTr="008564A9">
        <w:trPr>
          <w:trHeight w:val="255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6B9" w:rsidRDefault="009576B9" w:rsidP="00517883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2025年度合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6B9" w:rsidRDefault="009576B9" w:rsidP="00517883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07" w:type="dxa"/>
            <w:gridSpan w:val="4"/>
            <w:tcBorders>
              <w:left w:val="single" w:sz="12" w:space="0" w:color="auto"/>
              <w:right w:val="nil"/>
            </w:tcBorders>
          </w:tcPr>
          <w:p w:rsidR="009576B9" w:rsidRPr="00E41CCC" w:rsidRDefault="009576B9" w:rsidP="00517883">
            <w:pPr>
              <w:ind w:rightChars="-124" w:right="-260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</w:tr>
      <w:tr w:rsidR="009576B9" w:rsidRPr="00E41CCC" w:rsidTr="008564A9">
        <w:trPr>
          <w:trHeight w:val="255"/>
        </w:trPr>
        <w:tc>
          <w:tcPr>
            <w:tcW w:w="4248" w:type="dxa"/>
            <w:gridSpan w:val="4"/>
            <w:tcBorders>
              <w:top w:val="single" w:sz="12" w:space="0" w:color="auto"/>
            </w:tcBorders>
          </w:tcPr>
          <w:p w:rsidR="009576B9" w:rsidRDefault="009576B9" w:rsidP="00517883">
            <w:pPr>
              <w:ind w:rightChars="-124" w:right="-26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研究期間総計</w:t>
            </w:r>
          </w:p>
        </w:tc>
        <w:tc>
          <w:tcPr>
            <w:tcW w:w="5607" w:type="dxa"/>
            <w:gridSpan w:val="4"/>
          </w:tcPr>
          <w:p w:rsidR="009576B9" w:rsidRPr="00E41CCC" w:rsidRDefault="009576B9" w:rsidP="00517883">
            <w:pPr>
              <w:ind w:rightChars="-124" w:right="-260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円</w:t>
            </w:r>
          </w:p>
        </w:tc>
      </w:tr>
    </w:tbl>
    <w:p w:rsidR="008265DD" w:rsidRDefault="008265DD" w:rsidP="00C75A10">
      <w:pPr>
        <w:ind w:rightChars="-124" w:right="-260"/>
        <w:rPr>
          <w:rFonts w:ascii="UD デジタル 教科書体 NK-R" w:eastAsia="UD デジタル 教科書体 NK-R" w:hAnsiTheme="minorEastAsia"/>
          <w:szCs w:val="21"/>
        </w:rPr>
      </w:pPr>
    </w:p>
    <w:p w:rsidR="0015386C" w:rsidRPr="00654094" w:rsidRDefault="0015386C" w:rsidP="0015386C">
      <w:pPr>
        <w:spacing w:line="180" w:lineRule="exact"/>
        <w:ind w:firstLineChars="2000" w:firstLine="3600"/>
        <w:rPr>
          <w:sz w:val="18"/>
          <w:szCs w:val="18"/>
        </w:rPr>
      </w:pPr>
      <w:r w:rsidRPr="00654094">
        <w:rPr>
          <w:rFonts w:hint="eastAsia"/>
          <w:sz w:val="18"/>
          <w:szCs w:val="18"/>
        </w:rPr>
        <w:t>法人事務室使用欄</w:t>
      </w:r>
    </w:p>
    <w:tbl>
      <w:tblPr>
        <w:tblW w:w="6601" w:type="dxa"/>
        <w:tblInd w:w="3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"/>
        <w:gridCol w:w="997"/>
        <w:gridCol w:w="997"/>
        <w:gridCol w:w="997"/>
        <w:gridCol w:w="997"/>
        <w:gridCol w:w="440"/>
        <w:gridCol w:w="1176"/>
      </w:tblGrid>
      <w:tr w:rsidR="0015386C" w:rsidRPr="00BB2693" w:rsidTr="0015386C">
        <w:trPr>
          <w:cantSplit/>
          <w:trHeight w:val="268"/>
        </w:trPr>
        <w:tc>
          <w:tcPr>
            <w:tcW w:w="997" w:type="dxa"/>
            <w:vAlign w:val="center"/>
          </w:tcPr>
          <w:p w:rsidR="0015386C" w:rsidRPr="00BB2693" w:rsidRDefault="0015386C" w:rsidP="0015386C">
            <w:pPr>
              <w:pStyle w:val="a7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所長</w:t>
            </w:r>
          </w:p>
        </w:tc>
        <w:tc>
          <w:tcPr>
            <w:tcW w:w="997" w:type="dxa"/>
            <w:vAlign w:val="center"/>
          </w:tcPr>
          <w:p w:rsidR="0015386C" w:rsidRDefault="0015386C" w:rsidP="0015386C">
            <w:pPr>
              <w:pStyle w:val="a7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部長</w:t>
            </w:r>
          </w:p>
        </w:tc>
        <w:tc>
          <w:tcPr>
            <w:tcW w:w="997" w:type="dxa"/>
            <w:vAlign w:val="center"/>
          </w:tcPr>
          <w:p w:rsidR="0015386C" w:rsidRPr="00BB2693" w:rsidRDefault="0015386C" w:rsidP="0015386C">
            <w:pPr>
              <w:pStyle w:val="a7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事務</w:t>
            </w:r>
            <w:r w:rsidRPr="00BB2693">
              <w:rPr>
                <w:rFonts w:hint="eastAsia"/>
                <w:sz w:val="17"/>
                <w:szCs w:val="17"/>
              </w:rPr>
              <w:t>長</w:t>
            </w:r>
          </w:p>
        </w:tc>
        <w:tc>
          <w:tcPr>
            <w:tcW w:w="997" w:type="dxa"/>
            <w:vAlign w:val="center"/>
          </w:tcPr>
          <w:p w:rsidR="0015386C" w:rsidRPr="00BB2693" w:rsidRDefault="0015386C" w:rsidP="0015386C">
            <w:pPr>
              <w:pStyle w:val="a7"/>
              <w:spacing w:line="240" w:lineRule="exact"/>
              <w:jc w:val="center"/>
              <w:rPr>
                <w:sz w:val="17"/>
                <w:szCs w:val="17"/>
              </w:rPr>
            </w:pPr>
            <w:r w:rsidRPr="00BB2693">
              <w:rPr>
                <w:rFonts w:hint="eastAsia"/>
                <w:sz w:val="17"/>
                <w:szCs w:val="17"/>
              </w:rPr>
              <w:t>係長</w:t>
            </w:r>
          </w:p>
        </w:tc>
        <w:tc>
          <w:tcPr>
            <w:tcW w:w="997" w:type="dxa"/>
            <w:vAlign w:val="center"/>
          </w:tcPr>
          <w:p w:rsidR="0015386C" w:rsidRPr="00BB2693" w:rsidRDefault="0015386C" w:rsidP="0015386C">
            <w:pPr>
              <w:pStyle w:val="a7"/>
              <w:spacing w:line="240" w:lineRule="exact"/>
              <w:jc w:val="center"/>
              <w:rPr>
                <w:sz w:val="17"/>
                <w:szCs w:val="17"/>
              </w:rPr>
            </w:pPr>
            <w:r w:rsidRPr="00BB2693">
              <w:rPr>
                <w:rFonts w:hint="eastAsia"/>
                <w:sz w:val="17"/>
                <w:szCs w:val="17"/>
              </w:rPr>
              <w:t>係</w:t>
            </w:r>
          </w:p>
        </w:tc>
        <w:tc>
          <w:tcPr>
            <w:tcW w:w="440" w:type="dxa"/>
            <w:vMerge w:val="restart"/>
            <w:vAlign w:val="center"/>
          </w:tcPr>
          <w:p w:rsidR="0015386C" w:rsidRPr="00BB2693" w:rsidRDefault="0015386C" w:rsidP="0015386C">
            <w:pPr>
              <w:pStyle w:val="a7"/>
              <w:jc w:val="center"/>
              <w:rPr>
                <w:sz w:val="17"/>
                <w:szCs w:val="17"/>
              </w:rPr>
            </w:pPr>
            <w:r w:rsidRPr="00BB2693">
              <w:rPr>
                <w:rFonts w:hint="eastAsia"/>
                <w:sz w:val="17"/>
                <w:szCs w:val="17"/>
              </w:rPr>
              <w:t>確認印</w:t>
            </w:r>
          </w:p>
        </w:tc>
        <w:tc>
          <w:tcPr>
            <w:tcW w:w="1176" w:type="dxa"/>
            <w:vMerge w:val="restart"/>
            <w:vAlign w:val="center"/>
          </w:tcPr>
          <w:p w:rsidR="0015386C" w:rsidRPr="00BB2693" w:rsidRDefault="0015386C" w:rsidP="008C363B">
            <w:pPr>
              <w:pStyle w:val="a7"/>
              <w:jc w:val="left"/>
              <w:rPr>
                <w:sz w:val="17"/>
                <w:szCs w:val="17"/>
              </w:rPr>
            </w:pPr>
          </w:p>
        </w:tc>
      </w:tr>
      <w:tr w:rsidR="0015386C" w:rsidRPr="00BB2693" w:rsidTr="0015386C">
        <w:trPr>
          <w:cantSplit/>
          <w:trHeight w:val="1135"/>
        </w:trPr>
        <w:tc>
          <w:tcPr>
            <w:tcW w:w="997" w:type="dxa"/>
          </w:tcPr>
          <w:p w:rsidR="0015386C" w:rsidRPr="00BB2693" w:rsidRDefault="0015386C" w:rsidP="008C363B">
            <w:pPr>
              <w:pStyle w:val="a7"/>
              <w:rPr>
                <w:sz w:val="17"/>
                <w:szCs w:val="17"/>
              </w:rPr>
            </w:pPr>
          </w:p>
        </w:tc>
        <w:tc>
          <w:tcPr>
            <w:tcW w:w="997" w:type="dxa"/>
          </w:tcPr>
          <w:p w:rsidR="0015386C" w:rsidRPr="00BB2693" w:rsidRDefault="0015386C" w:rsidP="008C363B">
            <w:pPr>
              <w:pStyle w:val="a7"/>
              <w:rPr>
                <w:sz w:val="17"/>
                <w:szCs w:val="17"/>
              </w:rPr>
            </w:pPr>
          </w:p>
        </w:tc>
        <w:tc>
          <w:tcPr>
            <w:tcW w:w="997" w:type="dxa"/>
          </w:tcPr>
          <w:p w:rsidR="0015386C" w:rsidRPr="00BB2693" w:rsidRDefault="0015386C" w:rsidP="008C363B">
            <w:pPr>
              <w:pStyle w:val="a7"/>
              <w:rPr>
                <w:sz w:val="17"/>
                <w:szCs w:val="17"/>
              </w:rPr>
            </w:pPr>
          </w:p>
        </w:tc>
        <w:tc>
          <w:tcPr>
            <w:tcW w:w="997" w:type="dxa"/>
          </w:tcPr>
          <w:p w:rsidR="0015386C" w:rsidRPr="00BB2693" w:rsidRDefault="0015386C" w:rsidP="008C363B">
            <w:pPr>
              <w:pStyle w:val="a7"/>
              <w:rPr>
                <w:sz w:val="17"/>
                <w:szCs w:val="17"/>
              </w:rPr>
            </w:pPr>
          </w:p>
        </w:tc>
        <w:tc>
          <w:tcPr>
            <w:tcW w:w="997" w:type="dxa"/>
          </w:tcPr>
          <w:p w:rsidR="0015386C" w:rsidRPr="00BB2693" w:rsidRDefault="0015386C" w:rsidP="008C363B">
            <w:pPr>
              <w:pStyle w:val="a7"/>
              <w:rPr>
                <w:sz w:val="17"/>
                <w:szCs w:val="17"/>
              </w:rPr>
            </w:pPr>
          </w:p>
        </w:tc>
        <w:tc>
          <w:tcPr>
            <w:tcW w:w="440" w:type="dxa"/>
            <w:vMerge/>
          </w:tcPr>
          <w:p w:rsidR="0015386C" w:rsidRPr="00BB2693" w:rsidRDefault="0015386C" w:rsidP="008C363B">
            <w:pPr>
              <w:pStyle w:val="a7"/>
              <w:rPr>
                <w:sz w:val="17"/>
                <w:szCs w:val="17"/>
              </w:rPr>
            </w:pPr>
          </w:p>
        </w:tc>
        <w:tc>
          <w:tcPr>
            <w:tcW w:w="1176" w:type="dxa"/>
            <w:vMerge/>
          </w:tcPr>
          <w:p w:rsidR="0015386C" w:rsidRPr="00BB2693" w:rsidRDefault="0015386C" w:rsidP="008C363B">
            <w:pPr>
              <w:pStyle w:val="a7"/>
              <w:rPr>
                <w:sz w:val="17"/>
                <w:szCs w:val="17"/>
              </w:rPr>
            </w:pPr>
          </w:p>
        </w:tc>
      </w:tr>
    </w:tbl>
    <w:p w:rsidR="002D06A0" w:rsidRDefault="002D06A0" w:rsidP="00F677D6">
      <w:pPr>
        <w:ind w:rightChars="-124" w:right="-260"/>
        <w:rPr>
          <w:rFonts w:ascii="ＭＳ Ｐ明朝" w:eastAsia="ＭＳ Ｐ明朝" w:hAnsi="ＭＳ Ｐ明朝"/>
          <w:sz w:val="18"/>
          <w:szCs w:val="18"/>
        </w:rPr>
      </w:pPr>
    </w:p>
    <w:p w:rsidR="002D06A0" w:rsidRDefault="002D06A0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  <w:bookmarkStart w:id="0" w:name="_GoBack"/>
      <w:bookmarkEnd w:id="0"/>
    </w:p>
    <w:sectPr w:rsidR="002D06A0" w:rsidSect="00FD24E3">
      <w:footerReference w:type="default" r:id="rId8"/>
      <w:footerReference w:type="first" r:id="rId9"/>
      <w:pgSz w:w="11906" w:h="16838" w:code="9"/>
      <w:pgMar w:top="993" w:right="849" w:bottom="567" w:left="1134" w:header="680" w:footer="284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4B7" w:rsidRDefault="00DD24B7">
      <w:r>
        <w:separator/>
      </w:r>
    </w:p>
  </w:endnote>
  <w:endnote w:type="continuationSeparator" w:id="0">
    <w:p w:rsidR="00DD24B7" w:rsidRDefault="00DD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G丸ｺﾞｼｯｸ体Ca-L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57293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C49F3" w:rsidRDefault="000C49F3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1198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1198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0C49F3" w:rsidRDefault="000C49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5DD" w:rsidRDefault="008265DD" w:rsidP="008265D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4B7" w:rsidRDefault="00DD24B7">
      <w:r>
        <w:separator/>
      </w:r>
    </w:p>
  </w:footnote>
  <w:footnote w:type="continuationSeparator" w:id="0">
    <w:p w:rsidR="00DD24B7" w:rsidRDefault="00DD2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358C0"/>
    <w:multiLevelType w:val="hybridMultilevel"/>
    <w:tmpl w:val="C9C8A2F6"/>
    <w:lvl w:ilvl="0" w:tplc="747AD70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164168"/>
    <w:multiLevelType w:val="hybridMultilevel"/>
    <w:tmpl w:val="D8B2B9A0"/>
    <w:lvl w:ilvl="0" w:tplc="A9268D8C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587D42"/>
    <w:multiLevelType w:val="hybridMultilevel"/>
    <w:tmpl w:val="E6C23766"/>
    <w:lvl w:ilvl="0" w:tplc="7432FDB0">
      <w:start w:val="2022"/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B134D6"/>
    <w:multiLevelType w:val="hybridMultilevel"/>
    <w:tmpl w:val="6A68782E"/>
    <w:lvl w:ilvl="0" w:tplc="01EC23BE">
      <w:start w:val="3"/>
      <w:numFmt w:val="decimalFullWidth"/>
      <w:suff w:val="nothing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EF310F"/>
    <w:multiLevelType w:val="hybridMultilevel"/>
    <w:tmpl w:val="C5D65754"/>
    <w:lvl w:ilvl="0" w:tplc="BACCAF8A">
      <w:start w:val="3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E461C3E"/>
    <w:multiLevelType w:val="hybridMultilevel"/>
    <w:tmpl w:val="D8B2B9A0"/>
    <w:lvl w:ilvl="0" w:tplc="A9268D8C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BF2"/>
    <w:rsid w:val="00021499"/>
    <w:rsid w:val="00044F66"/>
    <w:rsid w:val="0005509C"/>
    <w:rsid w:val="000642A3"/>
    <w:rsid w:val="00064631"/>
    <w:rsid w:val="0008010D"/>
    <w:rsid w:val="000A1942"/>
    <w:rsid w:val="000B0987"/>
    <w:rsid w:val="000B6077"/>
    <w:rsid w:val="000C018F"/>
    <w:rsid w:val="000C20AD"/>
    <w:rsid w:val="000C49F3"/>
    <w:rsid w:val="000C7751"/>
    <w:rsid w:val="000D26BB"/>
    <w:rsid w:val="000D6EB9"/>
    <w:rsid w:val="000F0EA6"/>
    <w:rsid w:val="00107246"/>
    <w:rsid w:val="00111DB1"/>
    <w:rsid w:val="0015386C"/>
    <w:rsid w:val="00161157"/>
    <w:rsid w:val="00166FA4"/>
    <w:rsid w:val="0017201D"/>
    <w:rsid w:val="001809DA"/>
    <w:rsid w:val="00181038"/>
    <w:rsid w:val="00182CEB"/>
    <w:rsid w:val="00192803"/>
    <w:rsid w:val="001C5278"/>
    <w:rsid w:val="001D5C43"/>
    <w:rsid w:val="001E33B5"/>
    <w:rsid w:val="00212339"/>
    <w:rsid w:val="00214309"/>
    <w:rsid w:val="0024404C"/>
    <w:rsid w:val="0025288D"/>
    <w:rsid w:val="00255AA6"/>
    <w:rsid w:val="00265801"/>
    <w:rsid w:val="002902AE"/>
    <w:rsid w:val="00292EE0"/>
    <w:rsid w:val="002B799A"/>
    <w:rsid w:val="002C2E23"/>
    <w:rsid w:val="002C357C"/>
    <w:rsid w:val="002D06A0"/>
    <w:rsid w:val="002D20F9"/>
    <w:rsid w:val="002F05F7"/>
    <w:rsid w:val="00302844"/>
    <w:rsid w:val="00311836"/>
    <w:rsid w:val="00311A8F"/>
    <w:rsid w:val="003359FC"/>
    <w:rsid w:val="003623BE"/>
    <w:rsid w:val="003635CB"/>
    <w:rsid w:val="00377F91"/>
    <w:rsid w:val="00386073"/>
    <w:rsid w:val="003907E8"/>
    <w:rsid w:val="0039199F"/>
    <w:rsid w:val="003929CF"/>
    <w:rsid w:val="003940A8"/>
    <w:rsid w:val="003A1A88"/>
    <w:rsid w:val="003C3A98"/>
    <w:rsid w:val="003C579B"/>
    <w:rsid w:val="003D7AE7"/>
    <w:rsid w:val="003F2D1D"/>
    <w:rsid w:val="003F3674"/>
    <w:rsid w:val="003F63AC"/>
    <w:rsid w:val="00411801"/>
    <w:rsid w:val="00415DA3"/>
    <w:rsid w:val="004202A8"/>
    <w:rsid w:val="00435268"/>
    <w:rsid w:val="00450C1C"/>
    <w:rsid w:val="00454F7C"/>
    <w:rsid w:val="00465C72"/>
    <w:rsid w:val="00476062"/>
    <w:rsid w:val="004932FD"/>
    <w:rsid w:val="004965E2"/>
    <w:rsid w:val="00497CA4"/>
    <w:rsid w:val="004A688C"/>
    <w:rsid w:val="004B0ACD"/>
    <w:rsid w:val="004B2BC9"/>
    <w:rsid w:val="004B70FA"/>
    <w:rsid w:val="004F7EA9"/>
    <w:rsid w:val="005124FD"/>
    <w:rsid w:val="00515B27"/>
    <w:rsid w:val="0052104F"/>
    <w:rsid w:val="005B5723"/>
    <w:rsid w:val="005C38F4"/>
    <w:rsid w:val="005E3C9D"/>
    <w:rsid w:val="00643EDC"/>
    <w:rsid w:val="00652157"/>
    <w:rsid w:val="00653663"/>
    <w:rsid w:val="00654094"/>
    <w:rsid w:val="006550C9"/>
    <w:rsid w:val="00667A3C"/>
    <w:rsid w:val="00670E80"/>
    <w:rsid w:val="0067631C"/>
    <w:rsid w:val="00681071"/>
    <w:rsid w:val="00682F87"/>
    <w:rsid w:val="00684F51"/>
    <w:rsid w:val="006C32AC"/>
    <w:rsid w:val="006F27F2"/>
    <w:rsid w:val="006F2BEA"/>
    <w:rsid w:val="0070518C"/>
    <w:rsid w:val="007078B1"/>
    <w:rsid w:val="007105BD"/>
    <w:rsid w:val="0071126D"/>
    <w:rsid w:val="0072477A"/>
    <w:rsid w:val="0074661C"/>
    <w:rsid w:val="007642BD"/>
    <w:rsid w:val="00775E63"/>
    <w:rsid w:val="00785406"/>
    <w:rsid w:val="00786237"/>
    <w:rsid w:val="007A27FA"/>
    <w:rsid w:val="007C677F"/>
    <w:rsid w:val="007D27CB"/>
    <w:rsid w:val="007D7ADB"/>
    <w:rsid w:val="007F4F15"/>
    <w:rsid w:val="00812F4C"/>
    <w:rsid w:val="008265DD"/>
    <w:rsid w:val="008465BE"/>
    <w:rsid w:val="008564A9"/>
    <w:rsid w:val="00871C5E"/>
    <w:rsid w:val="00884D33"/>
    <w:rsid w:val="00890988"/>
    <w:rsid w:val="008B0BB2"/>
    <w:rsid w:val="008C29BB"/>
    <w:rsid w:val="008E46DC"/>
    <w:rsid w:val="0090681D"/>
    <w:rsid w:val="009178D0"/>
    <w:rsid w:val="00937C55"/>
    <w:rsid w:val="00950325"/>
    <w:rsid w:val="009576B9"/>
    <w:rsid w:val="00961490"/>
    <w:rsid w:val="00986A5E"/>
    <w:rsid w:val="009915B6"/>
    <w:rsid w:val="009A0657"/>
    <w:rsid w:val="009A1038"/>
    <w:rsid w:val="009D009C"/>
    <w:rsid w:val="009E2AB2"/>
    <w:rsid w:val="00A0527C"/>
    <w:rsid w:val="00A1198E"/>
    <w:rsid w:val="00A2250B"/>
    <w:rsid w:val="00A256DB"/>
    <w:rsid w:val="00A52BEC"/>
    <w:rsid w:val="00A64C99"/>
    <w:rsid w:val="00A70B70"/>
    <w:rsid w:val="00A76A75"/>
    <w:rsid w:val="00A870B1"/>
    <w:rsid w:val="00A87932"/>
    <w:rsid w:val="00AA4A3F"/>
    <w:rsid w:val="00AB2595"/>
    <w:rsid w:val="00AC670E"/>
    <w:rsid w:val="00AC6CE9"/>
    <w:rsid w:val="00AC7BBB"/>
    <w:rsid w:val="00B032BD"/>
    <w:rsid w:val="00B170AA"/>
    <w:rsid w:val="00B36864"/>
    <w:rsid w:val="00B52CDB"/>
    <w:rsid w:val="00B61ABC"/>
    <w:rsid w:val="00B64311"/>
    <w:rsid w:val="00B66554"/>
    <w:rsid w:val="00B878B8"/>
    <w:rsid w:val="00BA1B95"/>
    <w:rsid w:val="00BB4C43"/>
    <w:rsid w:val="00BE36F4"/>
    <w:rsid w:val="00BF3F64"/>
    <w:rsid w:val="00BF529D"/>
    <w:rsid w:val="00C073B9"/>
    <w:rsid w:val="00C14BFC"/>
    <w:rsid w:val="00C17E6B"/>
    <w:rsid w:val="00C252F1"/>
    <w:rsid w:val="00C3105E"/>
    <w:rsid w:val="00C62E3B"/>
    <w:rsid w:val="00C63099"/>
    <w:rsid w:val="00C75A10"/>
    <w:rsid w:val="00C8074E"/>
    <w:rsid w:val="00C820AC"/>
    <w:rsid w:val="00C924BD"/>
    <w:rsid w:val="00CA760B"/>
    <w:rsid w:val="00CB5A53"/>
    <w:rsid w:val="00CC0F9C"/>
    <w:rsid w:val="00CC38CF"/>
    <w:rsid w:val="00CD3110"/>
    <w:rsid w:val="00CD462B"/>
    <w:rsid w:val="00CD4654"/>
    <w:rsid w:val="00D0458B"/>
    <w:rsid w:val="00D447B6"/>
    <w:rsid w:val="00D67AEC"/>
    <w:rsid w:val="00D8749F"/>
    <w:rsid w:val="00D92EA1"/>
    <w:rsid w:val="00D96DDE"/>
    <w:rsid w:val="00DA4EEF"/>
    <w:rsid w:val="00DB2ADA"/>
    <w:rsid w:val="00DC4679"/>
    <w:rsid w:val="00DC78CF"/>
    <w:rsid w:val="00DD24B7"/>
    <w:rsid w:val="00DD3438"/>
    <w:rsid w:val="00DE1079"/>
    <w:rsid w:val="00E021EC"/>
    <w:rsid w:val="00E15DD2"/>
    <w:rsid w:val="00E32DA6"/>
    <w:rsid w:val="00E32E49"/>
    <w:rsid w:val="00E33991"/>
    <w:rsid w:val="00E35F04"/>
    <w:rsid w:val="00E41CCC"/>
    <w:rsid w:val="00E44479"/>
    <w:rsid w:val="00E60FCF"/>
    <w:rsid w:val="00E66865"/>
    <w:rsid w:val="00E800CE"/>
    <w:rsid w:val="00E9659B"/>
    <w:rsid w:val="00EA64F3"/>
    <w:rsid w:val="00EA6675"/>
    <w:rsid w:val="00EA7197"/>
    <w:rsid w:val="00EB4019"/>
    <w:rsid w:val="00EB563A"/>
    <w:rsid w:val="00ED4BF2"/>
    <w:rsid w:val="00EF1C4D"/>
    <w:rsid w:val="00F4065C"/>
    <w:rsid w:val="00F45514"/>
    <w:rsid w:val="00F458CB"/>
    <w:rsid w:val="00F609DB"/>
    <w:rsid w:val="00F677D6"/>
    <w:rsid w:val="00FA1626"/>
    <w:rsid w:val="00FB0BC3"/>
    <w:rsid w:val="00FB674D"/>
    <w:rsid w:val="00FD24E3"/>
    <w:rsid w:val="00FD307C"/>
    <w:rsid w:val="00FD48AF"/>
    <w:rsid w:val="00FD6A5D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6E1487"/>
  <w15:docId w15:val="{8D060DA2-ECA8-498A-9FEF-B779C43F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06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518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0518C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rsid w:val="00C62E3B"/>
    <w:rPr>
      <w:rFonts w:eastAsia="FG丸ｺﾞｼｯｸ体Ca-L"/>
      <w:sz w:val="18"/>
      <w:szCs w:val="20"/>
    </w:rPr>
  </w:style>
  <w:style w:type="paragraph" w:styleId="a9">
    <w:name w:val="Balloon Text"/>
    <w:basedOn w:val="a"/>
    <w:link w:val="aa"/>
    <w:rsid w:val="001E33B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E33B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rsid w:val="00302844"/>
    <w:rPr>
      <w:color w:val="0000FF" w:themeColor="hyperlink"/>
      <w:u w:val="single"/>
    </w:rPr>
  </w:style>
  <w:style w:type="character" w:customStyle="1" w:styleId="a6">
    <w:name w:val="フッター (文字)"/>
    <w:basedOn w:val="a0"/>
    <w:link w:val="a5"/>
    <w:uiPriority w:val="99"/>
    <w:rsid w:val="000C49F3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937C55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F4065C"/>
    <w:rPr>
      <w:kern w:val="2"/>
      <w:sz w:val="21"/>
      <w:szCs w:val="24"/>
    </w:rPr>
  </w:style>
  <w:style w:type="table" w:styleId="ad">
    <w:name w:val="Table Grid"/>
    <w:basedOn w:val="a1"/>
    <w:rsid w:val="00512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本文 (文字)"/>
    <w:basedOn w:val="a0"/>
    <w:link w:val="a7"/>
    <w:rsid w:val="002D06A0"/>
    <w:rPr>
      <w:rFonts w:eastAsia="FG丸ｺﾞｼｯｸ体Ca-L"/>
      <w:kern w:val="2"/>
      <w:sz w:val="18"/>
    </w:rPr>
  </w:style>
  <w:style w:type="character" w:styleId="ae">
    <w:name w:val="Unresolved Mention"/>
    <w:basedOn w:val="a0"/>
    <w:uiPriority w:val="99"/>
    <w:semiHidden/>
    <w:unhideWhenUsed/>
    <w:rsid w:val="00961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7656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78">
          <w:marLeft w:val="5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3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18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55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1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89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63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337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818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963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76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22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93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86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49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30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23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645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355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394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339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782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221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18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139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175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86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88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686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833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69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75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12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57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873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414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988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97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9694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107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611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06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462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25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78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58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10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13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567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508">
          <w:marLeft w:val="5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58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98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96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63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41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68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097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11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040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455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21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00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5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14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89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8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063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445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825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876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375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09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332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769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428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33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30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458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44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88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0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97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97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46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611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372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566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888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571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7876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65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59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41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66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02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59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60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2D2B-F214-4038-BCFA-79E32CE9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541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題承認申請書</vt:lpstr>
      <vt:lpstr>課題承認申請書</vt:lpstr>
    </vt:vector>
  </TitlesOfParts>
  <Company>同志社大学情報メディア課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承認申請書</dc:title>
  <dc:creator>KATO Kuniaki</dc:creator>
  <cp:lastModifiedBy>sishida</cp:lastModifiedBy>
  <cp:revision>15</cp:revision>
  <cp:lastPrinted>2021-12-09T04:59:00Z</cp:lastPrinted>
  <dcterms:created xsi:type="dcterms:W3CDTF">2022-01-25T04:24:00Z</dcterms:created>
  <dcterms:modified xsi:type="dcterms:W3CDTF">2022-10-17T02:34:00Z</dcterms:modified>
</cp:coreProperties>
</file>